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14BA8D80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53D32E75" w14:textId="67AA18DE" w:rsidR="001066A1" w:rsidRDefault="001066A1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59365C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066A1"/>
    <w:rsid w:val="003226F3"/>
    <w:rsid w:val="0036657C"/>
    <w:rsid w:val="003927DA"/>
    <w:rsid w:val="004C2504"/>
    <w:rsid w:val="00542D4A"/>
    <w:rsid w:val="005749AE"/>
    <w:rsid w:val="0059365C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3</cp:revision>
  <cp:lastPrinted>2021-12-14T08:03:00Z</cp:lastPrinted>
  <dcterms:created xsi:type="dcterms:W3CDTF">2020-08-31T06:28:00Z</dcterms:created>
  <dcterms:modified xsi:type="dcterms:W3CDTF">2022-11-02T11:11:00Z</dcterms:modified>
</cp:coreProperties>
</file>